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326E" w14:textId="77777777" w:rsidR="00C16B21" w:rsidRPr="009A5962" w:rsidRDefault="00C16B21" w:rsidP="002F20C7">
      <w:pPr>
        <w:spacing w:after="0" w:line="240" w:lineRule="auto"/>
        <w:ind w:left="0" w:firstLine="0"/>
        <w:jc w:val="both"/>
        <w:rPr>
          <w:rFonts w:ascii="Arial" w:eastAsia="HVD Poster Clean" w:hAnsi="Arial" w:cs="Arial"/>
          <w:b/>
          <w:sz w:val="22"/>
          <w:szCs w:val="20"/>
        </w:rPr>
      </w:pPr>
    </w:p>
    <w:p w14:paraId="671E6679" w14:textId="25DDAF84" w:rsidR="009A5962" w:rsidRPr="00832267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68"/>
          <w:szCs w:val="68"/>
        </w:rPr>
      </w:pPr>
      <w:bookmarkStart w:id="0" w:name="_Hlk217892909"/>
      <w:r w:rsidRPr="00832267">
        <w:rPr>
          <w:rFonts w:ascii="HVD Poster Clean" w:hAnsi="HVD Poster Clean"/>
          <w:b/>
          <w:color w:val="7D3B8D"/>
          <w:sz w:val="68"/>
          <w:szCs w:val="8"/>
        </w:rPr>
        <w:t>IŠSAKYKITE SAVO NUOMONĘ APIE</w:t>
      </w:r>
    </w:p>
    <w:p w14:paraId="410845A1" w14:textId="3DC2FFAF" w:rsidR="00BA6848" w:rsidRPr="00832267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68"/>
          <w:szCs w:val="68"/>
        </w:rPr>
      </w:pPr>
      <w:r w:rsidRPr="00832267">
        <w:rPr>
          <w:rFonts w:ascii="HVD Poster Clean" w:hAnsi="HVD Poster Clean"/>
          <w:b/>
          <w:color w:val="7D3B8D"/>
          <w:sz w:val="68"/>
          <w:szCs w:val="8"/>
        </w:rPr>
        <w:t>JAUNIMO</w:t>
      </w:r>
    </w:p>
    <w:p w14:paraId="78308CB0" w14:textId="06789D45" w:rsidR="00BA6848" w:rsidRPr="00832267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color w:val="7D3B8D"/>
          <w:sz w:val="76"/>
          <w:szCs w:val="76"/>
        </w:rPr>
      </w:pPr>
      <w:r w:rsidRPr="00832267">
        <w:rPr>
          <w:rFonts w:ascii="HVD Poster Clean" w:hAnsi="HVD Poster Clean"/>
          <w:b/>
          <w:color w:val="7D3B8D"/>
          <w:sz w:val="68"/>
          <w:szCs w:val="8"/>
        </w:rPr>
        <w:t>SVEIKATOS PRIEŽIŪR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2"/>
        <w:gridCol w:w="4314"/>
      </w:tblGrid>
      <w:tr w:rsidR="002F20C7" w:rsidRPr="004F4087" w14:paraId="59AE9C36" w14:textId="77777777" w:rsidTr="002F20C7">
        <w:trPr>
          <w:trHeight w:val="2455"/>
        </w:trPr>
        <w:tc>
          <w:tcPr>
            <w:tcW w:w="6012" w:type="dxa"/>
            <w:vMerge w:val="restart"/>
          </w:tcPr>
          <w:bookmarkEnd w:id="0"/>
          <w:p w14:paraId="62BED48A" w14:textId="77777777" w:rsidR="00BA6848" w:rsidRPr="00BA6848" w:rsidRDefault="00BA6848" w:rsidP="00BA6848">
            <w:pPr>
              <w:spacing w:after="0" w:line="187" w:lineRule="auto"/>
              <w:ind w:left="0" w:right="432" w:firstLine="0"/>
              <w:rPr>
                <w:rFonts w:ascii="Poppins" w:eastAsia="Poppins" w:hAnsi="Poppins" w:cs="Poppins"/>
                <w:b/>
                <w:color w:val="78368B"/>
                <w:sz w:val="40"/>
              </w:rPr>
            </w:pPr>
            <w:r>
              <w:rPr>
                <w:rFonts w:ascii="Poppins" w:hAnsi="Poppins"/>
                <w:b/>
                <w:color w:val="78368B"/>
                <w:sz w:val="40"/>
              </w:rPr>
              <w:t>2026 m. vaikų ir jaunimo pacientų patirties tyrimas</w:t>
            </w:r>
          </w:p>
          <w:p w14:paraId="71B4D3D5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Norime sužinoti, ką žmonės mano apie savo priežiūrą šitoje ligoninėje. Mes pasiteirausime vaikų, jaunimo ir jų tėvų ar globėjų nuomonės.</w:t>
            </w:r>
          </w:p>
          <w:p w14:paraId="412F8937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Dalyvavimas yra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 xml:space="preserve">savanoriškas </w:t>
            </w:r>
            <w:r>
              <w:rPr>
                <w:rFonts w:ascii="NexaRegular" w:hAnsi="NexaRegular"/>
              </w:rPr>
              <w:t xml:space="preserve">, ir visi atsakymai yra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konfidencialūs</w:t>
            </w:r>
            <w:r w:rsidRPr="00BA6848">
              <w:rPr>
                <w:rFonts w:ascii="NexaRegular" w:hAnsi="NexaRegular"/>
                <w:b/>
                <w:bCs/>
              </w:rPr>
              <w:t xml:space="preserve">, </w:t>
            </w:r>
            <w:r>
              <w:rPr>
                <w:rFonts w:ascii="NexaRegular" w:hAnsi="NexaRegular"/>
              </w:rPr>
              <w:t>todėl jie nebus susieti su jumis.</w:t>
            </w:r>
          </w:p>
          <w:p w14:paraId="1135B046" w14:textId="7EA4A685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Jei esate pakviestas dalyvauti, gausite laišką ir tekstinį pranešimą su priminimu. Tuomet galėsite atsakyti į keletą klausimų internetu arba ant popieriaus lapų.</w:t>
            </w:r>
          </w:p>
          <w:p w14:paraId="36C3B756" w14:textId="52959EC8" w:rsidR="00BA6848" w:rsidRPr="00BA6848" w:rsidRDefault="00BA6848" w:rsidP="00BA6848">
            <w:pPr>
              <w:spacing w:before="180" w:line="257" w:lineRule="auto"/>
              <w:ind w:left="0" w:right="893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Siekiant susisiekus su jumis, ligoninė perduos tam tikrą informaciją mūsų tyrimų komandai. Ši informacija bus jūsų vardas, pavardė, telefono numeris ir pašto adresas. </w:t>
            </w:r>
            <w:r w:rsidRPr="00832267">
              <w:rPr>
                <w:rFonts w:ascii="NexaRegular" w:hAnsi="NexaRegular"/>
                <w:color w:val="auto"/>
              </w:rPr>
              <w:t>Saugosime jūsų informaciją</w:t>
            </w:r>
            <w:r w:rsidR="00832267">
              <w:rPr>
                <w:rFonts w:ascii="NexaRegular" w:hAnsi="NexaRegular"/>
                <w:b/>
                <w:bCs/>
                <w:color w:val="7030A0"/>
              </w:rPr>
              <w:t xml:space="preserve"> </w:t>
            </w:r>
            <w:r w:rsidRPr="00832267">
              <w:rPr>
                <w:rFonts w:ascii="NexaRegular" w:hAnsi="NexaRegular"/>
                <w:b/>
                <w:bCs/>
                <w:color w:val="7030A0"/>
              </w:rPr>
              <w:t>saugiai</w:t>
            </w:r>
            <w:r w:rsidRPr="00BA6848">
              <w:rPr>
                <w:rFonts w:ascii="NexaRegular" w:hAnsi="NexaRegular"/>
                <w:b/>
                <w:bCs/>
              </w:rPr>
              <w:t>.</w:t>
            </w:r>
          </w:p>
          <w:p w14:paraId="53B82AF2" w14:textId="5859A3D9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Vaikų ir jaunimo pacientų patirties tyrimas turi leidimą pagal 251 skirsnį (2006 m. NHS įstatymas) tvarkyti kontaktinius duomenis.</w:t>
            </w:r>
          </w:p>
          <w:p w14:paraId="0DC47B6B" w14:textId="2513551C" w:rsidR="002F20C7" w:rsidRPr="009A5962" w:rsidRDefault="002F20C7" w:rsidP="009A5962">
            <w:pPr>
              <w:spacing w:before="100" w:after="0" w:line="257" w:lineRule="auto"/>
              <w:ind w:left="0" w:right="1071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2DDEAD30" w14:textId="77777777" w:rsidR="00832267" w:rsidRDefault="00832267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</w:rPr>
            </w:pPr>
          </w:p>
          <w:p w14:paraId="64A20B38" w14:textId="77777777" w:rsidR="00832267" w:rsidRDefault="00832267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</w:rPr>
            </w:pPr>
          </w:p>
          <w:p w14:paraId="737E6410" w14:textId="77777777" w:rsidR="00832267" w:rsidRDefault="00832267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</w:rPr>
            </w:pPr>
          </w:p>
          <w:p w14:paraId="583460AA" w14:textId="37953E28" w:rsidR="002F20C7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PADĖKITE PAGERINTI </w:t>
            </w:r>
          </w:p>
          <w:p w14:paraId="1707FEE6" w14:textId="77777777" w:rsidR="00BA6848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VISIEMS SKIRTAS </w:t>
            </w:r>
          </w:p>
          <w:p w14:paraId="45BF5F0F" w14:textId="1D8B500A" w:rsidR="00BA6848" w:rsidRPr="004F4087" w:rsidRDefault="00BA6848" w:rsidP="004F4087">
            <w:pPr>
              <w:spacing w:after="0" w:line="228" w:lineRule="auto"/>
              <w:ind w:left="0" w:right="162" w:firstLine="0"/>
              <w:rPr>
                <w:rFonts w:ascii="Poppins" w:eastAsia="Poppins" w:hAnsi="Poppins" w:cs="Poppins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MŪSŲ LIGONINES </w:t>
            </w:r>
          </w:p>
        </w:tc>
      </w:tr>
      <w:tr w:rsidR="002F20C7" w:rsidRPr="0097163E" w14:paraId="5AAEBA9B" w14:textId="77777777" w:rsidTr="002F20C7">
        <w:tc>
          <w:tcPr>
            <w:tcW w:w="6012" w:type="dxa"/>
            <w:vMerge/>
          </w:tcPr>
          <w:p w14:paraId="1AABB4B0" w14:textId="77777777" w:rsidR="002F20C7" w:rsidRPr="009A5962" w:rsidRDefault="002F20C7" w:rsidP="002F20C7">
            <w:pPr>
              <w:spacing w:after="0" w:line="240" w:lineRule="auto"/>
              <w:ind w:left="0" w:right="288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5081384E" w14:textId="77777777" w:rsidR="00832267" w:rsidRDefault="00832267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</w:rPr>
            </w:pPr>
          </w:p>
          <w:p w14:paraId="7A245714" w14:textId="77777777" w:rsidR="00832267" w:rsidRDefault="00832267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</w:rPr>
            </w:pPr>
          </w:p>
          <w:p w14:paraId="729D29FF" w14:textId="77777777" w:rsidR="00832267" w:rsidRDefault="00832267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</w:rPr>
            </w:pPr>
          </w:p>
          <w:p w14:paraId="31E8FF44" w14:textId="77777777" w:rsidR="00832267" w:rsidRDefault="00832267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</w:rPr>
            </w:pPr>
          </w:p>
          <w:p w14:paraId="483F7B16" w14:textId="1261182C" w:rsidR="002F20C7" w:rsidRPr="009A5962" w:rsidRDefault="00BA6848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color w:val="FFFFFF" w:themeColor="background1"/>
                <w:sz w:val="22"/>
              </w:rPr>
            </w:pPr>
            <w:r>
              <w:rPr>
                <w:rFonts w:ascii="NexaRegular" w:hAnsi="NexaRegular"/>
                <w:b/>
                <w:color w:val="FFFFFF" w:themeColor="background1"/>
                <w:sz w:val="22"/>
              </w:rPr>
              <w:t>Jei turite klausimų arba nepageidaujate dalyvauti, susisiekite:</w:t>
            </w:r>
          </w:p>
          <w:p w14:paraId="4661C8D8" w14:textId="37EA8F54" w:rsidR="002F20C7" w:rsidRPr="00BA6848" w:rsidRDefault="00BA6848" w:rsidP="00BA6848">
            <w:pPr>
              <w:spacing w:before="60" w:line="276" w:lineRule="auto"/>
              <w:rPr>
                <w:rFonts w:ascii="NexaRegular" w:hAnsi="NexaRegular"/>
                <w:b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color w:val="FFFFFF" w:themeColor="background1"/>
                <w:sz w:val="22"/>
              </w:rPr>
              <w:t xml:space="preserve">        ◗</w:t>
            </w:r>
            <w:r>
              <w:rPr>
                <w:rFonts w:ascii="NexaRegular" w:hAnsi="NexaRegular"/>
                <w:b/>
                <w:color w:val="FFFFFF" w:themeColor="background1"/>
                <w:sz w:val="22"/>
                <w:highlight w:val="yellow"/>
              </w:rPr>
              <w:t xml:space="preserve"> [TELEPHONE NUMBER]</w:t>
            </w:r>
          </w:p>
          <w:p w14:paraId="6B0F8AA2" w14:textId="77777777" w:rsidR="00BA6848" w:rsidRPr="00BA6848" w:rsidRDefault="00BA6848" w:rsidP="00BA6848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0" w:line="276" w:lineRule="auto"/>
              <w:ind w:right="1673"/>
              <w:rPr>
                <w:rFonts w:ascii="Cambria Math" w:eastAsia="Segoe UI Symbol" w:hAnsi="Cambria Math" w:cs="Cambria Math"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b/>
                <w:color w:val="FFFFFF" w:themeColor="background1"/>
                <w:sz w:val="22"/>
                <w:highlight w:val="yellow"/>
              </w:rPr>
              <w:t>[EMAIL ADDRESS]</w:t>
            </w:r>
          </w:p>
          <w:p w14:paraId="3062D5BF" w14:textId="6DDA4ED7" w:rsidR="002F20C7" w:rsidRPr="004F4087" w:rsidRDefault="002F20C7" w:rsidP="002F20C7">
            <w:pPr>
              <w:spacing w:before="60" w:after="0" w:line="276" w:lineRule="auto"/>
              <w:ind w:left="72" w:firstLine="0"/>
              <w:rPr>
                <w:rFonts w:ascii="Poppins" w:eastAsia="Poppins" w:hAnsi="Poppins" w:cs="Poppins"/>
                <w:b/>
                <w:color w:val="FFFFFF" w:themeColor="background1"/>
                <w:sz w:val="42"/>
              </w:rPr>
            </w:pPr>
          </w:p>
        </w:tc>
      </w:tr>
    </w:tbl>
    <w:p w14:paraId="7C39AB50" w14:textId="77777777" w:rsidR="00C95377" w:rsidRPr="004F4087" w:rsidRDefault="00C95377" w:rsidP="002F20C7">
      <w:pPr>
        <w:spacing w:before="120" w:after="0" w:line="288" w:lineRule="auto"/>
        <w:ind w:left="0" w:right="706" w:firstLine="0"/>
        <w:rPr>
          <w:rFonts w:ascii="NexaRegular" w:hAnsi="NexaRegular"/>
        </w:rPr>
      </w:pPr>
    </w:p>
    <w:sectPr w:rsidR="00C95377" w:rsidRPr="004F4087" w:rsidSect="002F20C7">
      <w:headerReference w:type="default" r:id="rId11"/>
      <w:type w:val="continuous"/>
      <w:pgSz w:w="11906" w:h="16838" w:code="9"/>
      <w:pgMar w:top="533" w:right="720" w:bottom="1440" w:left="850" w:header="0" w:footer="0" w:gutter="0"/>
      <w:cols w:space="100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496E" w14:textId="77777777" w:rsidR="00987370" w:rsidRDefault="00987370" w:rsidP="00C16B21">
      <w:pPr>
        <w:spacing w:after="0" w:line="240" w:lineRule="auto"/>
      </w:pPr>
      <w:r>
        <w:separator/>
      </w:r>
    </w:p>
  </w:endnote>
  <w:endnote w:type="continuationSeparator" w:id="0">
    <w:p w14:paraId="68C2198F" w14:textId="77777777" w:rsidR="00987370" w:rsidRDefault="00987370" w:rsidP="00C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">
    <w:altName w:val="Cambria"/>
    <w:panose1 w:val="00000000000000000000"/>
    <w:charset w:val="00"/>
    <w:family w:val="roman"/>
    <w:notTrueType/>
    <w:pitch w:val="default"/>
  </w:font>
  <w:font w:name="HVD Poster Clean">
    <w:altName w:val="Calibri"/>
    <w:charset w:val="00"/>
    <w:family w:val="auto"/>
    <w:pitch w:val="variable"/>
    <w:sig w:usb0="80000023" w:usb1="00000042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exa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C2588" w14:textId="77777777" w:rsidR="00987370" w:rsidRDefault="00987370" w:rsidP="00C16B21">
      <w:pPr>
        <w:spacing w:after="0" w:line="240" w:lineRule="auto"/>
      </w:pPr>
      <w:r>
        <w:separator/>
      </w:r>
    </w:p>
  </w:footnote>
  <w:footnote w:type="continuationSeparator" w:id="0">
    <w:p w14:paraId="4F363805" w14:textId="77777777" w:rsidR="00987370" w:rsidRDefault="00987370" w:rsidP="00C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44ED" w14:textId="77777777" w:rsidR="00C16B21" w:rsidRDefault="00C16B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C6CC88" wp14:editId="219126D9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3614" cy="1069698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14" cy="1069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24135"/>
    <w:multiLevelType w:val="hybridMultilevel"/>
    <w:tmpl w:val="A7CE3128"/>
    <w:lvl w:ilvl="0" w:tplc="41D851BC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0AC7E68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DF3808C8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4288CF30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E5383114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3EC44DA2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B428E38E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58A04A56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B1660AE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" w15:restartNumberingAfterBreak="0">
    <w:nsid w:val="7CED65BE"/>
    <w:multiLevelType w:val="hybridMultilevel"/>
    <w:tmpl w:val="EAAC8B88"/>
    <w:lvl w:ilvl="0" w:tplc="4DA28E42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86CF364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BC45FBE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92624108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42FEA0A0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A2F049A4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75A24964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D284C7FC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C7C435D6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num w:numId="1" w16cid:durableId="1829663250">
    <w:abstractNumId w:val="1"/>
  </w:num>
  <w:num w:numId="2" w16cid:durableId="109833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77"/>
    <w:rsid w:val="00072545"/>
    <w:rsid w:val="001F271E"/>
    <w:rsid w:val="00216CB5"/>
    <w:rsid w:val="00244509"/>
    <w:rsid w:val="002F20C7"/>
    <w:rsid w:val="002F769A"/>
    <w:rsid w:val="0031236B"/>
    <w:rsid w:val="003F5E5F"/>
    <w:rsid w:val="004B0D61"/>
    <w:rsid w:val="004E6DE7"/>
    <w:rsid w:val="004F4087"/>
    <w:rsid w:val="005965BA"/>
    <w:rsid w:val="005E585E"/>
    <w:rsid w:val="007D7E7B"/>
    <w:rsid w:val="00832267"/>
    <w:rsid w:val="00866E6F"/>
    <w:rsid w:val="0097163E"/>
    <w:rsid w:val="00987370"/>
    <w:rsid w:val="009928FE"/>
    <w:rsid w:val="009A5962"/>
    <w:rsid w:val="00AA217F"/>
    <w:rsid w:val="00BA6848"/>
    <w:rsid w:val="00BC1004"/>
    <w:rsid w:val="00C16B21"/>
    <w:rsid w:val="00C95377"/>
    <w:rsid w:val="00F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91" w:lineRule="auto"/>
      <w:ind w:left="10" w:hanging="10"/>
    </w:pPr>
    <w:rPr>
      <w:rFonts w:ascii="Nexa" w:eastAsia="Nexa" w:hAnsi="Nexa" w:cs="Nex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21"/>
    <w:rPr>
      <w:rFonts w:ascii="Nexa" w:eastAsia="Nexa" w:hAnsi="Nexa" w:cs="Nex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21"/>
    <w:rPr>
      <w:rFonts w:ascii="Nexa" w:eastAsia="Nexa" w:hAnsi="Nexa" w:cs="Nexa"/>
      <w:color w:val="000000"/>
      <w:sz w:val="24"/>
    </w:rPr>
  </w:style>
  <w:style w:type="table" w:styleId="TableGrid">
    <w:name w:val="Table Grid"/>
    <w:basedOn w:val="TableNormal"/>
    <w:uiPriority w:val="39"/>
    <w:rsid w:val="002F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68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6848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6D9E3-6C2F-4D27-9BB4-0BBB7198D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0D451-E4DC-48A0-80A3-899F9E616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2027F-005B-40ED-9857-CD9C5F31A6BC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4.xml><?xml version="1.0" encoding="utf-8"?>
<ds:datastoreItem xmlns:ds="http://schemas.openxmlformats.org/officeDocument/2006/customXml" ds:itemID="{87119625-39DA-4FFB-A79B-6DB1E4ECCB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2</Characters>
  <Application>Microsoft Office Word</Application>
  <DocSecurity>0</DocSecurity>
  <Lines>40</Lines>
  <Paragraphs>15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07:49:00Z</dcterms:created>
  <dcterms:modified xsi:type="dcterms:W3CDTF">2026-01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  <property fmtid="{D5CDD505-2E9C-101B-9397-08002B2CF9AE}" pid="5" name="docLang">
    <vt:lpwstr>lt</vt:lpwstr>
  </property>
</Properties>
</file>